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97E18" w14:textId="77777777" w:rsidR="00E54028" w:rsidRDefault="006D74E2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ADA1DB" wp14:editId="1727477F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E74AF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9F33E3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969542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E8E050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F24704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9B11F0" w14:textId="77777777" w:rsidR="00FE32D5" w:rsidRPr="001B3AF8" w:rsidRDefault="00FE32D5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AF8">
                              <w:rPr>
                                <w:i/>
                                <w:sz w:val="16"/>
                                <w:szCs w:val="16"/>
                              </w:rPr>
                              <w:t>Bitte Foto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DA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" filled="f">
                <v:textbox>
                  <w:txbxContent>
                    <w:p w14:paraId="5A0E74AF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79F33E3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1969542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E8E050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F24704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19B11F0" w14:textId="77777777" w:rsidR="00FE32D5" w:rsidRPr="001B3AF8" w:rsidRDefault="00FE32D5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AF8">
                        <w:rPr>
                          <w:i/>
                          <w:sz w:val="16"/>
                          <w:szCs w:val="16"/>
                        </w:rPr>
                        <w:t>Bitte Foto aufkleben</w:t>
                      </w:r>
                    </w:p>
                  </w:txbxContent>
                </v:textbox>
              </v:shape>
            </w:pict>
          </mc:Fallback>
        </mc:AlternateContent>
      </w:r>
    </w:p>
    <w:p w14:paraId="5CC73569" w14:textId="77777777" w:rsidR="00E54028" w:rsidRDefault="00E54028" w:rsidP="00E54028">
      <w:pPr>
        <w:rPr>
          <w:sz w:val="44"/>
          <w:szCs w:val="44"/>
        </w:rPr>
      </w:pPr>
    </w:p>
    <w:p w14:paraId="6158DD0D" w14:textId="77777777" w:rsidR="00E54028" w:rsidRPr="00834D56" w:rsidRDefault="000B01FD" w:rsidP="00E5402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Fragebogen für Stellenbewerbung Polizist / Polizistin</w:t>
      </w:r>
    </w:p>
    <w:p w14:paraId="292528BF" w14:textId="77777777" w:rsidR="00E54028" w:rsidRDefault="00E54028" w:rsidP="00E54028">
      <w:pPr>
        <w:spacing w:line="360" w:lineRule="auto"/>
        <w:rPr>
          <w:szCs w:val="22"/>
        </w:rPr>
      </w:pPr>
    </w:p>
    <w:p w14:paraId="1198E5E1" w14:textId="77777777" w:rsidR="00E54028" w:rsidRDefault="00E54028" w:rsidP="00E54028">
      <w:pPr>
        <w:spacing w:line="360" w:lineRule="auto"/>
        <w:rPr>
          <w:szCs w:val="22"/>
        </w:rPr>
      </w:pPr>
    </w:p>
    <w:p w14:paraId="31B7AEF3" w14:textId="77777777" w:rsidR="00E54028" w:rsidRDefault="00E54028" w:rsidP="00E54028">
      <w:pPr>
        <w:spacing w:line="360" w:lineRule="auto"/>
        <w:rPr>
          <w:szCs w:val="22"/>
        </w:rPr>
      </w:pPr>
    </w:p>
    <w:p w14:paraId="6EBF5B51" w14:textId="77777777"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14:paraId="3E1F37B9" w14:textId="77777777" w:rsidR="00E54028" w:rsidRDefault="00E54028" w:rsidP="00E54028">
      <w:pPr>
        <w:rPr>
          <w:sz w:val="16"/>
          <w:szCs w:val="16"/>
        </w:rPr>
      </w:pPr>
      <w:r w:rsidRPr="00B81595">
        <w:rPr>
          <w:sz w:val="16"/>
          <w:szCs w:val="16"/>
        </w:rPr>
        <w:t>(Bitte in Druckschrift ausfüllen)</w:t>
      </w: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14:paraId="55A4AD10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4EA99371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0" w:name="Text2"/>
        <w:tc>
          <w:tcPr>
            <w:tcW w:w="3543" w:type="dxa"/>
          </w:tcPr>
          <w:p w14:paraId="5A8A2AB8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0195B86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1" w:name="Text37"/>
        <w:tc>
          <w:tcPr>
            <w:tcW w:w="3531" w:type="dxa"/>
          </w:tcPr>
          <w:p w14:paraId="67D0F06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</w:tr>
      <w:tr w:rsidR="00E54028" w:rsidRPr="005E04F1" w14:paraId="1EB60A39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99022D8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14:paraId="19957EC1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172C7421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14:paraId="1F6FCA71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504F26E0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48B2F6E3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14:paraId="14B63590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2D3199A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14:paraId="62E041F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0FFDB7D4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0793352C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14:paraId="356B8BA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79D8BDF5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14:paraId="0AFC66BB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690650AB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1381F3B8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14:paraId="7B6F9A0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0375FE7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14:paraId="60B05DAB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6BA285A0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3251B160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14:paraId="030E7005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5BEC0F82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14:paraId="0A1BE811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54ED46D5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14:paraId="561D8AC0" w14:textId="77777777" w:rsidTr="005E04F1">
        <w:tc>
          <w:tcPr>
            <w:tcW w:w="1668" w:type="dxa"/>
            <w:tcBorders>
              <w:bottom w:val="nil"/>
            </w:tcBorders>
          </w:tcPr>
          <w:p w14:paraId="2DC32F0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14:paraId="33EFC44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1048F1F8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14:paraId="59777056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660DD16" w14:textId="77777777" w:rsidR="00E54028" w:rsidRDefault="00E54028" w:rsidP="00E54028">
      <w:pPr>
        <w:spacing w:line="400" w:lineRule="atLeast"/>
        <w:rPr>
          <w:szCs w:val="22"/>
        </w:rPr>
      </w:pPr>
    </w:p>
    <w:p w14:paraId="0D0E8011" w14:textId="77777777"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14:paraId="04EAFFDA" w14:textId="77777777" w:rsidTr="005E04F1">
        <w:tc>
          <w:tcPr>
            <w:tcW w:w="1668" w:type="dxa"/>
          </w:tcPr>
          <w:p w14:paraId="0053D54F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2" w:name="Text20"/>
        <w:tc>
          <w:tcPr>
            <w:tcW w:w="3543" w:type="dxa"/>
            <w:tcBorders>
              <w:bottom w:val="single" w:sz="4" w:space="0" w:color="auto"/>
            </w:tcBorders>
          </w:tcPr>
          <w:p w14:paraId="2B2AF5F7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2A2ADC66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3" w:name="Text21"/>
        <w:tc>
          <w:tcPr>
            <w:tcW w:w="3544" w:type="dxa"/>
            <w:tcBorders>
              <w:bottom w:val="single" w:sz="4" w:space="0" w:color="auto"/>
            </w:tcBorders>
          </w:tcPr>
          <w:p w14:paraId="49560AD9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</w:tr>
      <w:tr w:rsidR="009F2932" w:rsidRPr="005E04F1" w14:paraId="03ED0446" w14:textId="77777777" w:rsidTr="005E04F1">
        <w:tc>
          <w:tcPr>
            <w:tcW w:w="1668" w:type="dxa"/>
            <w:tcBorders>
              <w:bottom w:val="nil"/>
            </w:tcBorders>
          </w:tcPr>
          <w:p w14:paraId="4665F994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4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124831F" w14:textId="77777777"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418" w:type="dxa"/>
          </w:tcPr>
          <w:p w14:paraId="00C72CBC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40BCE0F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14:paraId="36C9A2F5" w14:textId="77777777"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14:paraId="666A8EEF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707D6D50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14:paraId="16D78DE0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6B396F16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20FA4862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711638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14:paraId="3CB79E1C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56793CF" w14:textId="77777777" w:rsidR="00E54028" w:rsidRDefault="00E54028" w:rsidP="00740533">
      <w:pPr>
        <w:rPr>
          <w:szCs w:val="22"/>
        </w:rPr>
      </w:pPr>
    </w:p>
    <w:p w14:paraId="419E2692" w14:textId="77777777" w:rsidR="00477806" w:rsidRDefault="00477806" w:rsidP="00740533">
      <w:pPr>
        <w:rPr>
          <w:szCs w:val="22"/>
        </w:rPr>
      </w:pPr>
    </w:p>
    <w:p w14:paraId="6B3A759F" w14:textId="77777777"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14:paraId="3CBF32A6" w14:textId="77777777"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1D248089" w14:textId="77777777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0E06D4B6" w14:textId="77777777"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1B0BC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9EC973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A30E8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37225E5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14:paraId="40954C57" w14:textId="77777777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1C63C00B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CB2948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1FB8D57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6A28C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05AC5DC0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368F5EA7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A9E8B49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5235A6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FE1221B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E648F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2F8904F1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46450AB3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52F02FD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9260F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59F3214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51329B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10F6291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2C9C2AA7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61B84D71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7FDA3D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1E44F79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C98B6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24F6D6D3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374E725A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7E1D25E0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430114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88D3C1A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477123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28CC0E54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5785A542" w14:textId="77777777"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14:paraId="3D21C884" w14:textId="77777777" w:rsidR="00477806" w:rsidRDefault="00477806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14:paraId="37CFC987" w14:textId="77777777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54164D3D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lastRenderedPageBreak/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69DFC7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5EB633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24AADF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1600CD4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14:paraId="62E3E115" w14:textId="77777777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39730461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C7BC9E5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14:paraId="03FD02B4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C5D62D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14:paraId="45A4EB4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15294CF6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5B3EC2FC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1CB2E04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AB11B95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77BEB9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2809A5C5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59CA2B80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6C7A3D66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8926F90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14CEA462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684F880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463E297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28FC162A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3BF3A2D8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CBB0E0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7F1659BD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77DAC2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4B41739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337E62C8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69EB0679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64392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7F18E45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8EBC5B5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180C860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2A05AE4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14:paraId="61B1F26E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2CCB9434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5" w:name="Text64"/>
        <w:tc>
          <w:tcPr>
            <w:tcW w:w="8252" w:type="dxa"/>
          </w:tcPr>
          <w:p w14:paraId="19014B49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</w:tr>
      <w:tr w:rsidR="006400D8" w:rsidRPr="005E04F1" w14:paraId="6B936C5A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02AE47AC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6" w:name="Text65"/>
        <w:tc>
          <w:tcPr>
            <w:tcW w:w="8252" w:type="dxa"/>
          </w:tcPr>
          <w:p w14:paraId="73003F90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</w:tbl>
    <w:p w14:paraId="11B09EFA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14:paraId="65C88BD3" w14:textId="77777777" w:rsidTr="002B6A23">
        <w:tc>
          <w:tcPr>
            <w:tcW w:w="4839" w:type="dxa"/>
            <w:tcBorders>
              <w:top w:val="nil"/>
              <w:bottom w:val="nil"/>
            </w:tcBorders>
          </w:tcPr>
          <w:p w14:paraId="3FCF8E0C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(Schaltgetriebe) seit:</w:t>
            </w:r>
          </w:p>
        </w:tc>
        <w:bookmarkStart w:id="7" w:name="Text67"/>
        <w:tc>
          <w:tcPr>
            <w:tcW w:w="5333" w:type="dxa"/>
          </w:tcPr>
          <w:p w14:paraId="1889492A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14:paraId="59A90700" w14:textId="77777777" w:rsidR="00B65BFB" w:rsidRDefault="00B65BFB" w:rsidP="006A1382">
      <w:pPr>
        <w:spacing w:line="400" w:lineRule="atLeast"/>
        <w:rPr>
          <w:szCs w:val="22"/>
        </w:rPr>
      </w:pPr>
    </w:p>
    <w:p w14:paraId="447E73AD" w14:textId="77777777" w:rsidR="002F4790" w:rsidRDefault="00B65BFB" w:rsidP="00595DA0">
      <w:pPr>
        <w:tabs>
          <w:tab w:val="left" w:pos="6719"/>
        </w:tabs>
        <w:spacing w:line="400" w:lineRule="atLeast"/>
        <w:rPr>
          <w:szCs w:val="22"/>
        </w:rPr>
      </w:pPr>
      <w:r>
        <w:rPr>
          <w:szCs w:val="22"/>
        </w:rPr>
        <w:t>Polizeiliche Ausbildungen und Trainings:</w:t>
      </w:r>
      <w:r w:rsidR="00595DA0">
        <w:rPr>
          <w:szCs w:val="22"/>
        </w:rPr>
        <w:tab/>
        <w:t>Ausbildungsnachwei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2515"/>
        <w:gridCol w:w="1029"/>
        <w:gridCol w:w="1276"/>
      </w:tblGrid>
      <w:tr w:rsidR="00B65BFB" w:rsidRPr="001F2458" w14:paraId="38A6F386" w14:textId="77777777" w:rsidTr="001F2458">
        <w:tc>
          <w:tcPr>
            <w:tcW w:w="4219" w:type="dxa"/>
          </w:tcPr>
          <w:p w14:paraId="4228842C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GES (Gerader Einsatzstock)</w:t>
            </w:r>
          </w:p>
        </w:tc>
        <w:tc>
          <w:tcPr>
            <w:tcW w:w="2515" w:type="dxa"/>
          </w:tcPr>
          <w:p w14:paraId="27635B09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29A833F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34DDB64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2D1E6705" w14:textId="77777777" w:rsidTr="001F2458">
        <w:tc>
          <w:tcPr>
            <w:tcW w:w="4219" w:type="dxa"/>
          </w:tcPr>
          <w:p w14:paraId="77D92FD2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istole, MP</w:t>
            </w:r>
          </w:p>
        </w:tc>
        <w:tc>
          <w:tcPr>
            <w:tcW w:w="2515" w:type="dxa"/>
          </w:tcPr>
          <w:p w14:paraId="620C8AD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163653C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3D381F88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2CBC8CA1" w14:textId="77777777" w:rsidTr="001F2458">
        <w:tc>
          <w:tcPr>
            <w:tcW w:w="4219" w:type="dxa"/>
          </w:tcPr>
          <w:p w14:paraId="0262F0A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fefferspray</w:t>
            </w:r>
          </w:p>
        </w:tc>
        <w:tc>
          <w:tcPr>
            <w:tcW w:w="2515" w:type="dxa"/>
          </w:tcPr>
          <w:p w14:paraId="28B6F53C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0DEACBFB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03A003C0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70178731" w14:textId="77777777" w:rsidTr="001F2458">
        <w:tc>
          <w:tcPr>
            <w:tcW w:w="4219" w:type="dxa"/>
          </w:tcPr>
          <w:p w14:paraId="586BD8F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Waffenlose Selbstverteidigung</w:t>
            </w:r>
          </w:p>
        </w:tc>
        <w:tc>
          <w:tcPr>
            <w:tcW w:w="2515" w:type="dxa"/>
          </w:tcPr>
          <w:p w14:paraId="3C6EC1A9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0008530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5A65025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2B563DB1" w14:textId="77777777" w:rsidTr="001F2458">
        <w:tc>
          <w:tcPr>
            <w:tcW w:w="4219" w:type="dxa"/>
          </w:tcPr>
          <w:p w14:paraId="51AA4422" w14:textId="732FD9ED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="00286207">
              <w:rPr>
                <w:szCs w:val="22"/>
              </w:rPr>
              <w:t>DSG</w:t>
            </w:r>
          </w:p>
        </w:tc>
        <w:tc>
          <w:tcPr>
            <w:tcW w:w="2515" w:type="dxa"/>
          </w:tcPr>
          <w:p w14:paraId="0C04A46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29237A9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512248F8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56841617" w14:textId="77777777" w:rsidTr="001F2458">
        <w:tc>
          <w:tcPr>
            <w:tcW w:w="4219" w:type="dxa"/>
          </w:tcPr>
          <w:p w14:paraId="268982D9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</w:tcPr>
          <w:p w14:paraId="046D869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78D20F52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2DA2B84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24506732" w14:textId="77777777" w:rsidR="00B65BFB" w:rsidRDefault="00B65BFB" w:rsidP="006A1382">
      <w:pPr>
        <w:spacing w:line="400" w:lineRule="atLeast"/>
        <w:rPr>
          <w:szCs w:val="22"/>
        </w:rPr>
      </w:pPr>
    </w:p>
    <w:p w14:paraId="3B939FCA" w14:textId="77777777"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14:paraId="2965CBD2" w14:textId="77777777"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14:paraId="2F1E1AC0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4148FD0C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8" w:name="Text68"/>
        <w:tc>
          <w:tcPr>
            <w:tcW w:w="4677" w:type="dxa"/>
          </w:tcPr>
          <w:p w14:paraId="28209352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C08217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9" w:name="Text69"/>
        <w:tc>
          <w:tcPr>
            <w:tcW w:w="1418" w:type="dxa"/>
          </w:tcPr>
          <w:p w14:paraId="684B62E7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  <w:tr w:rsidR="00AD5F67" w:rsidRPr="005E04F1" w14:paraId="064EBCBA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30F501A1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424C5B13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37B476BA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15AAD05D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0" w:name="Text71"/>
        <w:tc>
          <w:tcPr>
            <w:tcW w:w="7938" w:type="dxa"/>
            <w:gridSpan w:val="3"/>
          </w:tcPr>
          <w:p w14:paraId="55083A61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</w:tbl>
    <w:p w14:paraId="213B8F18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14:paraId="12BF3A9A" w14:textId="77777777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04ED572D" w14:textId="77777777"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1" w:name="Text72"/>
        <w:tc>
          <w:tcPr>
            <w:tcW w:w="5147" w:type="dxa"/>
            <w:gridSpan w:val="2"/>
          </w:tcPr>
          <w:p w14:paraId="20360974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157225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2" w:name="Text73"/>
        <w:tc>
          <w:tcPr>
            <w:tcW w:w="1382" w:type="dxa"/>
          </w:tcPr>
          <w:p w14:paraId="55C8C876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  <w:tr w:rsidR="00AD5F67" w:rsidRPr="005E04F1" w14:paraId="667EF1E6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4D37D05B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3" w:name="Text74"/>
        <w:tc>
          <w:tcPr>
            <w:tcW w:w="8753" w:type="dxa"/>
            <w:gridSpan w:val="5"/>
            <w:tcBorders>
              <w:top w:val="nil"/>
            </w:tcBorders>
          </w:tcPr>
          <w:p w14:paraId="7141058D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F07DDA" w:rsidRPr="005E04F1" w14:paraId="73349B91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2F12F22D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4" w:name="Text75"/>
        <w:tc>
          <w:tcPr>
            <w:tcW w:w="5528" w:type="dxa"/>
            <w:gridSpan w:val="2"/>
          </w:tcPr>
          <w:p w14:paraId="04E1783A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58CDEE4F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5" w:name="Text76"/>
        <w:tc>
          <w:tcPr>
            <w:tcW w:w="1382" w:type="dxa"/>
          </w:tcPr>
          <w:p w14:paraId="6F3C311A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</w:tbl>
    <w:p w14:paraId="444103E2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14:paraId="3A0FE913" w14:textId="77777777" w:rsidTr="001F2458">
        <w:tc>
          <w:tcPr>
            <w:tcW w:w="7338" w:type="dxa"/>
          </w:tcPr>
          <w:p w14:paraId="0D3ED8D6" w14:textId="77777777"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</w:tcPr>
          <w:p w14:paraId="3F113427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</w:tcPr>
          <w:p w14:paraId="120A8EAB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0F6D452A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14:paraId="6E0305C4" w14:textId="77777777" w:rsidR="00F07DDA" w:rsidRPr="00DA4C99" w:rsidRDefault="00595DA0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>
        <w:rPr>
          <w:szCs w:val="22"/>
        </w:rPr>
        <w:br w:type="page"/>
      </w:r>
      <w:r w:rsidR="00F07DDA" w:rsidRPr="00DA4C99">
        <w:rPr>
          <w:szCs w:val="22"/>
        </w:rPr>
        <w:lastRenderedPageBreak/>
        <w:t>Frühere Arbeitgeber (chronologische Folge)</w:t>
      </w:r>
    </w:p>
    <w:p w14:paraId="0501222C" w14:textId="77777777"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14:paraId="7870344C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788B01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14:paraId="71D89F2C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F5100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14:paraId="49B323C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2AF3AB29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39351DB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45B7F6FB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3D8ACC68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10D087BA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7F08B29C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60FA0D6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3E0E32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7855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2542642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6F2F6A30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BB8FC5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52B55E36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12EC17D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065B1488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34A5E5D3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909A9E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52C7BD23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3AFC6B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19678D5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344F7BC0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5B6E915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3BCB821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094A760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089E19C6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684B3EC7" w14:textId="77777777" w:rsidR="00F07DDA" w:rsidRDefault="00F07DDA" w:rsidP="00E21B41">
      <w:pPr>
        <w:spacing w:line="400" w:lineRule="atLeast"/>
        <w:rPr>
          <w:szCs w:val="22"/>
        </w:rPr>
      </w:pPr>
    </w:p>
    <w:p w14:paraId="29B443D1" w14:textId="77777777"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14:paraId="039A7582" w14:textId="77777777"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14:paraId="41610467" w14:textId="77777777" w:rsidTr="005E04F1">
        <w:tc>
          <w:tcPr>
            <w:tcW w:w="3353" w:type="dxa"/>
          </w:tcPr>
          <w:p w14:paraId="579AA1C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6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14:paraId="623CB61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14:paraId="4E23758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14:paraId="6A757F79" w14:textId="77777777" w:rsidTr="005E04F1">
        <w:tc>
          <w:tcPr>
            <w:tcW w:w="3353" w:type="dxa"/>
          </w:tcPr>
          <w:p w14:paraId="41F2B20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14:paraId="16A4320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14:paraId="3420D41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38A82E3B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14:paraId="59D8CE4C" w14:textId="77777777" w:rsidTr="005E04F1">
        <w:tc>
          <w:tcPr>
            <w:tcW w:w="1255" w:type="dxa"/>
            <w:tcBorders>
              <w:bottom w:val="nil"/>
            </w:tcBorders>
          </w:tcPr>
          <w:p w14:paraId="27026F2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1" w:name="Text80"/>
        <w:tc>
          <w:tcPr>
            <w:tcW w:w="3106" w:type="dxa"/>
          </w:tcPr>
          <w:p w14:paraId="236E8C86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bottom w:val="nil"/>
            </w:tcBorders>
          </w:tcPr>
          <w:p w14:paraId="6311BF5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2" w:name="Text81"/>
        <w:tc>
          <w:tcPr>
            <w:tcW w:w="2110" w:type="dxa"/>
          </w:tcPr>
          <w:p w14:paraId="3AE6D542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33" w:type="dxa"/>
            <w:tcBorders>
              <w:bottom w:val="nil"/>
            </w:tcBorders>
          </w:tcPr>
          <w:p w14:paraId="44901E9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3" w:name="Text82"/>
        <w:tc>
          <w:tcPr>
            <w:tcW w:w="1464" w:type="dxa"/>
          </w:tcPr>
          <w:p w14:paraId="67F269FC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</w:tr>
    </w:tbl>
    <w:p w14:paraId="6D6F2D12" w14:textId="77777777" w:rsidR="00477806" w:rsidRDefault="00477806" w:rsidP="00E21B41">
      <w:pPr>
        <w:spacing w:line="400" w:lineRule="atLeast"/>
        <w:rPr>
          <w:b/>
          <w:color w:val="333399"/>
          <w:sz w:val="24"/>
          <w:szCs w:val="24"/>
        </w:rPr>
      </w:pPr>
    </w:p>
    <w:p w14:paraId="5D210838" w14:textId="77777777"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14:paraId="73962CC7" w14:textId="77777777" w:rsidTr="005E04F1">
        <w:tc>
          <w:tcPr>
            <w:tcW w:w="1242" w:type="dxa"/>
            <w:tcBorders>
              <w:bottom w:val="nil"/>
            </w:tcBorders>
          </w:tcPr>
          <w:p w14:paraId="57452FC6" w14:textId="77777777"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4" w:name="Text99"/>
        <w:tc>
          <w:tcPr>
            <w:tcW w:w="8819" w:type="dxa"/>
            <w:gridSpan w:val="3"/>
          </w:tcPr>
          <w:p w14:paraId="14469A32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  <w:bookmarkStart w:id="25" w:name="Text100"/>
      <w:tr w:rsidR="0071420B" w:rsidRPr="005E04F1" w14:paraId="067E468B" w14:textId="77777777" w:rsidTr="005E04F1">
        <w:tc>
          <w:tcPr>
            <w:tcW w:w="5211" w:type="dxa"/>
            <w:gridSpan w:val="2"/>
            <w:tcBorders>
              <w:top w:val="nil"/>
            </w:tcBorders>
          </w:tcPr>
          <w:p w14:paraId="6340CC78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4850" w:type="dxa"/>
            <w:gridSpan w:val="2"/>
          </w:tcPr>
          <w:p w14:paraId="47F1134D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14:paraId="4E89561B" w14:textId="77777777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14:paraId="3565069B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6" w:name="Text101"/>
        <w:tc>
          <w:tcPr>
            <w:tcW w:w="4283" w:type="dxa"/>
            <w:tcBorders>
              <w:bottom w:val="single" w:sz="4" w:space="0" w:color="auto"/>
            </w:tcBorders>
          </w:tcPr>
          <w:p w14:paraId="7FBB466A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</w:tr>
      <w:bookmarkStart w:id="27" w:name="Text102"/>
      <w:tr w:rsidR="0071420B" w:rsidRPr="005E04F1" w14:paraId="0FA8F7A6" w14:textId="77777777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14:paraId="05B91E8E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29D5F1C6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6031500D" w14:textId="77777777" w:rsidR="0071420B" w:rsidRDefault="0071420B" w:rsidP="00E21B41">
      <w:pPr>
        <w:spacing w:line="400" w:lineRule="atLeast"/>
        <w:rPr>
          <w:szCs w:val="22"/>
        </w:rPr>
      </w:pPr>
    </w:p>
    <w:p w14:paraId="5ED8FE21" w14:textId="77777777"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14:paraId="43973592" w14:textId="77777777" w:rsidTr="005E04F1">
        <w:tc>
          <w:tcPr>
            <w:tcW w:w="7054" w:type="dxa"/>
          </w:tcPr>
          <w:p w14:paraId="459A180C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18" w:type="dxa"/>
          </w:tcPr>
          <w:p w14:paraId="439958F4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589" w:type="dxa"/>
          </w:tcPr>
          <w:p w14:paraId="6CF66540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bookmarkStart w:id="28" w:name="Text103"/>
      <w:tr w:rsidR="00E21B41" w:rsidRPr="005E04F1" w14:paraId="5275709E" w14:textId="77777777" w:rsidTr="005E04F1">
        <w:tc>
          <w:tcPr>
            <w:tcW w:w="7054" w:type="dxa"/>
            <w:tcBorders>
              <w:bottom w:val="single" w:sz="4" w:space="0" w:color="auto"/>
            </w:tcBorders>
          </w:tcPr>
          <w:p w14:paraId="1AEEFC7B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1418" w:type="dxa"/>
          </w:tcPr>
          <w:p w14:paraId="5D58B760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589" w:type="dxa"/>
          </w:tcPr>
          <w:p w14:paraId="2F7FBCA9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</w:tr>
      <w:tr w:rsidR="00E21B41" w:rsidRPr="005E04F1" w14:paraId="21486CFE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E6E3356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4B4778E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589" w:type="dxa"/>
          </w:tcPr>
          <w:p w14:paraId="7A5B729A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  <w:tr w:rsidR="00E21B41" w:rsidRPr="005E04F1" w14:paraId="77C24E5D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28A073D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444AD7E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1589" w:type="dxa"/>
          </w:tcPr>
          <w:p w14:paraId="49C077D7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</w:tr>
      <w:tr w:rsidR="00E21B41" w:rsidRPr="005E04F1" w14:paraId="4663C40A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4454F20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21F97CE2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589" w:type="dxa"/>
          </w:tcPr>
          <w:p w14:paraId="7B38A01F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</w:tr>
      <w:tr w:rsidR="00E21B41" w:rsidRPr="005E04F1" w14:paraId="50B12994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C649A5B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A829663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7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1589" w:type="dxa"/>
          </w:tcPr>
          <w:p w14:paraId="3ED01B39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</w:tr>
    </w:tbl>
    <w:p w14:paraId="379504BB" w14:textId="77777777" w:rsidR="00E21B41" w:rsidRDefault="00E21B41" w:rsidP="00E21B41">
      <w:pPr>
        <w:spacing w:line="400" w:lineRule="atLeast"/>
        <w:rPr>
          <w:szCs w:val="22"/>
        </w:rPr>
      </w:pPr>
    </w:p>
    <w:p w14:paraId="6AE35E56" w14:textId="77777777"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14:paraId="32ACD3FF" w14:textId="77777777" w:rsidTr="005E04F1">
        <w:tc>
          <w:tcPr>
            <w:tcW w:w="10061" w:type="dxa"/>
          </w:tcPr>
          <w:bookmarkStart w:id="39" w:name="Text108"/>
          <w:p w14:paraId="2FA6F25E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  <w:tr w:rsidR="00E21B41" w:rsidRPr="005E04F1" w14:paraId="5B3D6644" w14:textId="77777777" w:rsidTr="005E04F1">
        <w:tc>
          <w:tcPr>
            <w:tcW w:w="10061" w:type="dxa"/>
          </w:tcPr>
          <w:p w14:paraId="2B4D9AEE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5D891552" w14:textId="77777777"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14:paraId="502A3870" w14:textId="77777777" w:rsidTr="00DD345E">
        <w:tc>
          <w:tcPr>
            <w:tcW w:w="3369" w:type="dxa"/>
          </w:tcPr>
          <w:p w14:paraId="6F03C3BA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lastRenderedPageBreak/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78A7B5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5C6D5BE" w14:textId="77777777"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02D820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EC40157" w14:textId="77777777" w:rsidR="00FE32D5" w:rsidRPr="00E24A9E" w:rsidRDefault="00E24A9E" w:rsidP="00E24A9E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  <w:r w:rsidRPr="00E24A9E">
        <w:rPr>
          <w:b/>
          <w:szCs w:val="22"/>
        </w:rPr>
        <w:t>Der/Die Unterzeichnende erklärt sich damit einverstanden, dass zur Erstellung eines polizeilichen Leumundsberichts mit seinen/ihren Personendaten Auskünfte bei Amtsstellen und Personen eingeholt werden dürfen.</w:t>
      </w:r>
    </w:p>
    <w:p w14:paraId="407472F2" w14:textId="77777777" w:rsidR="00E24A9E" w:rsidRDefault="00E24A9E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14:paraId="4E6A8FFF" w14:textId="77777777" w:rsidR="00DD761A" w:rsidRPr="00E24A9E" w:rsidRDefault="00DD761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14:paraId="6922FA8F" w14:textId="77777777" w:rsidR="00E21B41" w:rsidRPr="00D134A4" w:rsidRDefault="00E21B41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D134A4">
        <w:rPr>
          <w:b/>
          <w:color w:val="333399"/>
          <w:sz w:val="24"/>
          <w:szCs w:val="22"/>
        </w:rPr>
        <w:t>Unterschrift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686"/>
        <w:gridCol w:w="1473"/>
        <w:gridCol w:w="3613"/>
      </w:tblGrid>
      <w:tr w:rsidR="00E21B41" w:rsidRPr="005E04F1" w14:paraId="75465EBC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7DF32061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  <w:lang w:val="fr-FR"/>
              </w:rPr>
              <w:t>Ort, Datum</w:t>
            </w:r>
          </w:p>
        </w:tc>
        <w:bookmarkStart w:id="40" w:name="Text110"/>
        <w:tc>
          <w:tcPr>
            <w:tcW w:w="3646" w:type="dxa"/>
          </w:tcPr>
          <w:p w14:paraId="732E20AC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  <w:tc>
          <w:tcPr>
            <w:tcW w:w="1457" w:type="dxa"/>
            <w:tcBorders>
              <w:top w:val="nil"/>
              <w:bottom w:val="nil"/>
            </w:tcBorders>
          </w:tcPr>
          <w:p w14:paraId="4BA85501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Unterschrift</w:t>
            </w:r>
          </w:p>
        </w:tc>
        <w:tc>
          <w:tcPr>
            <w:tcW w:w="3574" w:type="dxa"/>
          </w:tcPr>
          <w:p w14:paraId="13D1DE35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27AD3714" w14:textId="77777777" w:rsidR="002F4790" w:rsidRDefault="002F4790" w:rsidP="00E21B41">
      <w:pPr>
        <w:spacing w:line="400" w:lineRule="atLeast"/>
        <w:rPr>
          <w:szCs w:val="22"/>
        </w:rPr>
      </w:pPr>
    </w:p>
    <w:p w14:paraId="3B26B995" w14:textId="77777777" w:rsidR="00DD761A" w:rsidRDefault="00DD761A" w:rsidP="00E21B41">
      <w:pPr>
        <w:spacing w:line="400" w:lineRule="atLeast"/>
        <w:rPr>
          <w:szCs w:val="22"/>
        </w:rPr>
      </w:pPr>
    </w:p>
    <w:p w14:paraId="57AA4F43" w14:textId="77777777" w:rsidR="002F4790" w:rsidRPr="00214B8C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2F4790" w:rsidRPr="005E04F1" w14:paraId="0C03A120" w14:textId="77777777" w:rsidTr="005E04F1">
        <w:tc>
          <w:tcPr>
            <w:tcW w:w="5412" w:type="dxa"/>
          </w:tcPr>
          <w:p w14:paraId="3BAF97C7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Strafregister</w:t>
            </w:r>
          </w:p>
        </w:tc>
        <w:tc>
          <w:tcPr>
            <w:tcW w:w="1147" w:type="dxa"/>
          </w:tcPr>
          <w:p w14:paraId="5A5E9059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3613" w:type="dxa"/>
          </w:tcPr>
          <w:p w14:paraId="78D4851D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14:paraId="3C7C4491" w14:textId="77777777" w:rsidTr="005E04F1">
        <w:tc>
          <w:tcPr>
            <w:tcW w:w="5412" w:type="dxa"/>
          </w:tcPr>
          <w:p w14:paraId="0248F835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Betreibungsregister</w:t>
            </w:r>
          </w:p>
        </w:tc>
        <w:tc>
          <w:tcPr>
            <w:tcW w:w="1147" w:type="dxa"/>
          </w:tcPr>
          <w:p w14:paraId="4466C9D8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14:paraId="365A2CFA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14:paraId="7A6C07D1" w14:textId="77777777" w:rsidTr="005E04F1">
        <w:tc>
          <w:tcPr>
            <w:tcW w:w="5412" w:type="dxa"/>
          </w:tcPr>
          <w:p w14:paraId="065F4F0A" w14:textId="77777777" w:rsidR="002F4790" w:rsidRPr="005E04F1" w:rsidRDefault="002B6A23" w:rsidP="005E04F1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Fähigkeitsausweis oder Zertifikat Polizist</w:t>
            </w:r>
            <w:r w:rsidR="00E24A9E">
              <w:rPr>
                <w:szCs w:val="22"/>
              </w:rPr>
              <w:t xml:space="preserve"> / Polizistin</w:t>
            </w:r>
          </w:p>
        </w:tc>
        <w:tc>
          <w:tcPr>
            <w:tcW w:w="1147" w:type="dxa"/>
          </w:tcPr>
          <w:p w14:paraId="1167D660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14:paraId="5797ED00" w14:textId="77777777"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14:paraId="0C027454" w14:textId="77777777" w:rsidTr="005E04F1">
        <w:tc>
          <w:tcPr>
            <w:tcW w:w="5412" w:type="dxa"/>
          </w:tcPr>
          <w:p w14:paraId="1D74CF92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14:paraId="254BC438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14:paraId="66B36A50" w14:textId="77777777"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14:paraId="1257BD7E" w14:textId="77777777" w:rsidTr="005E04F1">
        <w:tc>
          <w:tcPr>
            <w:tcW w:w="5412" w:type="dxa"/>
          </w:tcPr>
          <w:p w14:paraId="55357841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14:paraId="7F534939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14:paraId="392D1A53" w14:textId="77777777"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1124A" w:rsidRPr="005E04F1" w14:paraId="39E8CE72" w14:textId="77777777" w:rsidTr="005E04F1">
        <w:tc>
          <w:tcPr>
            <w:tcW w:w="5412" w:type="dxa"/>
          </w:tcPr>
          <w:p w14:paraId="4B0D4E5C" w14:textId="77777777"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6" w:name="Text112"/>
        <w:tc>
          <w:tcPr>
            <w:tcW w:w="1147" w:type="dxa"/>
            <w:tcBorders>
              <w:bottom w:val="single" w:sz="4" w:space="0" w:color="auto"/>
            </w:tcBorders>
          </w:tcPr>
          <w:p w14:paraId="5883F31E" w14:textId="77777777"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6"/>
          </w:p>
        </w:tc>
        <w:tc>
          <w:tcPr>
            <w:tcW w:w="3613" w:type="dxa"/>
          </w:tcPr>
          <w:p w14:paraId="59129B9D" w14:textId="77777777" w:rsidR="0051124A" w:rsidRPr="005E04F1" w:rsidRDefault="0051124A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3344C148" w14:textId="77777777" w:rsidR="002F4790" w:rsidRDefault="002F4790" w:rsidP="00E21B41">
      <w:pPr>
        <w:spacing w:line="400" w:lineRule="atLeast"/>
        <w:rPr>
          <w:szCs w:val="22"/>
        </w:rPr>
      </w:pPr>
    </w:p>
    <w:p w14:paraId="6FB7C723" w14:textId="77777777" w:rsidR="00DD761A" w:rsidRDefault="00DD761A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785F7DB3" w14:textId="77777777" w:rsidR="002F4790" w:rsidRPr="00214B8C" w:rsidRDefault="002F4790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14:paraId="02664321" w14:textId="77777777" w:rsidR="002F4790" w:rsidRDefault="002F4790" w:rsidP="002F4790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14:paraId="478ED44D" w14:textId="77777777" w:rsidTr="005E04F1">
        <w:tc>
          <w:tcPr>
            <w:tcW w:w="534" w:type="dxa"/>
          </w:tcPr>
          <w:p w14:paraId="2829E949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9527" w:type="dxa"/>
          </w:tcPr>
          <w:p w14:paraId="6AE75403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="00144106" w:rsidRPr="005E04F1">
              <w:rPr>
                <w:szCs w:val="22"/>
              </w:rPr>
              <w:t>)</w:t>
            </w:r>
          </w:p>
        </w:tc>
      </w:tr>
      <w:tr w:rsidR="002F4790" w:rsidRPr="005E04F1" w14:paraId="3FC55960" w14:textId="77777777" w:rsidTr="005E04F1">
        <w:tc>
          <w:tcPr>
            <w:tcW w:w="534" w:type="dxa"/>
          </w:tcPr>
          <w:p w14:paraId="4D736650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9527" w:type="dxa"/>
          </w:tcPr>
          <w:p w14:paraId="5F28EAD2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2F4790" w:rsidRPr="005E04F1" w14:paraId="08D29671" w14:textId="77777777" w:rsidTr="005E04F1">
        <w:tc>
          <w:tcPr>
            <w:tcW w:w="534" w:type="dxa"/>
          </w:tcPr>
          <w:p w14:paraId="11027E9C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9527" w:type="dxa"/>
          </w:tcPr>
          <w:p w14:paraId="27BFEC22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14:paraId="63449A47" w14:textId="77777777" w:rsidTr="005E04F1">
        <w:tc>
          <w:tcPr>
            <w:tcW w:w="534" w:type="dxa"/>
          </w:tcPr>
          <w:p w14:paraId="11E22879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9527" w:type="dxa"/>
          </w:tcPr>
          <w:p w14:paraId="2C375F02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14:paraId="58B0EA11" w14:textId="77777777" w:rsidTr="005E04F1">
        <w:tc>
          <w:tcPr>
            <w:tcW w:w="534" w:type="dxa"/>
          </w:tcPr>
          <w:p w14:paraId="59DF8BBB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9527" w:type="dxa"/>
          </w:tcPr>
          <w:p w14:paraId="70005B06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14:paraId="371947E6" w14:textId="77777777" w:rsidTr="005E04F1">
        <w:tc>
          <w:tcPr>
            <w:tcW w:w="534" w:type="dxa"/>
          </w:tcPr>
          <w:p w14:paraId="161075CE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2"/>
          </w:p>
        </w:tc>
        <w:tc>
          <w:tcPr>
            <w:tcW w:w="9527" w:type="dxa"/>
          </w:tcPr>
          <w:p w14:paraId="10841B55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</w:tbl>
    <w:p w14:paraId="5FE808FC" w14:textId="77777777" w:rsidR="002F4790" w:rsidRDefault="002F4790" w:rsidP="002B6A23">
      <w:pPr>
        <w:spacing w:line="400" w:lineRule="atLeast"/>
      </w:pPr>
    </w:p>
    <w:sectPr w:rsidR="002F4790" w:rsidSect="00595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5A4F" w14:textId="77777777" w:rsidR="00B1383E" w:rsidRDefault="00B1383E">
      <w:r>
        <w:separator/>
      </w:r>
    </w:p>
  </w:endnote>
  <w:endnote w:type="continuationSeparator" w:id="0">
    <w:p w14:paraId="6BCFC2AB" w14:textId="77777777" w:rsidR="00B1383E" w:rsidRDefault="00B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E71E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13B3C8B" w14:textId="77777777" w:rsidR="00FE32D5" w:rsidRDefault="00FE32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8FEA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291751">
      <w:rPr>
        <w:rStyle w:val="Seitenzahl"/>
        <w:noProof/>
      </w:rPr>
      <w:t>4</w:t>
    </w:r>
    <w:r>
      <w:rPr>
        <w:rStyle w:val="Seitenzahl"/>
      </w:rPr>
      <w:fldChar w:fldCharType="end"/>
    </w:r>
  </w:p>
  <w:p w14:paraId="4D6FE291" w14:textId="77777777" w:rsidR="00FE32D5" w:rsidRDefault="00FE32D5">
    <w:pPr>
      <w:pStyle w:val="Fuzeile"/>
    </w:pPr>
    <w:r w:rsidRPr="0006364D">
      <w:rPr>
        <w:rStyle w:val="Seitenzah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DBB5" w14:textId="77777777" w:rsidR="00AA0786" w:rsidRDefault="00AA07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63B96" w14:textId="77777777" w:rsidR="00B1383E" w:rsidRDefault="00B1383E">
      <w:r>
        <w:separator/>
      </w:r>
    </w:p>
  </w:footnote>
  <w:footnote w:type="continuationSeparator" w:id="0">
    <w:p w14:paraId="570A761A" w14:textId="77777777" w:rsidR="00B1383E" w:rsidRDefault="00B1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09EB" w14:textId="77777777" w:rsidR="00AA0786" w:rsidRDefault="00AA07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F84B" w14:textId="30898939" w:rsidR="00FE32D5" w:rsidRDefault="00AA0786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noProof/>
        <w:lang w:eastAsia="de-CH"/>
      </w:rPr>
      <w:drawing>
        <wp:inline distT="0" distB="0" distL="0" distR="0" wp14:anchorId="4DEFEE0B" wp14:editId="6846179F">
          <wp:extent cx="2009775" cy="857250"/>
          <wp:effectExtent l="0" t="0" r="9525" b="0"/>
          <wp:docPr id="1718059195" name="Grafik 1" descr="Ein Bild, das Text, Logo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, Logo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A4EA2" w14:textId="77777777" w:rsidR="00FE32D5" w:rsidRDefault="006D74E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F1C53B" wp14:editId="5928590D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0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005E" w14:textId="77777777" w:rsidR="00FE32D5" w:rsidRDefault="006D74E2">
    <w:pPr>
      <w:pStyle w:val="Kopfzeile"/>
    </w:pPr>
    <w:r>
      <w:rPr>
        <w:noProof/>
        <w:lang w:eastAsia="de-CH"/>
      </w:rPr>
      <w:drawing>
        <wp:inline distT="0" distB="0" distL="0" distR="0" wp14:anchorId="7BED21C8" wp14:editId="53360298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3669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FB"/>
    <w:rsid w:val="00026BF6"/>
    <w:rsid w:val="0006364D"/>
    <w:rsid w:val="000B01FD"/>
    <w:rsid w:val="000D052C"/>
    <w:rsid w:val="0012388F"/>
    <w:rsid w:val="00144106"/>
    <w:rsid w:val="00194A51"/>
    <w:rsid w:val="001D29DE"/>
    <w:rsid w:val="001E083D"/>
    <w:rsid w:val="001F2458"/>
    <w:rsid w:val="00257B06"/>
    <w:rsid w:val="00286207"/>
    <w:rsid w:val="00291751"/>
    <w:rsid w:val="002B6A23"/>
    <w:rsid w:val="002C1A52"/>
    <w:rsid w:val="002E6DFB"/>
    <w:rsid w:val="002F4790"/>
    <w:rsid w:val="00355FB7"/>
    <w:rsid w:val="00380FE4"/>
    <w:rsid w:val="003A07D7"/>
    <w:rsid w:val="003A6C28"/>
    <w:rsid w:val="003D24CF"/>
    <w:rsid w:val="003D469D"/>
    <w:rsid w:val="00477806"/>
    <w:rsid w:val="00484559"/>
    <w:rsid w:val="00487366"/>
    <w:rsid w:val="004A6C61"/>
    <w:rsid w:val="004B4A87"/>
    <w:rsid w:val="004B5890"/>
    <w:rsid w:val="004B5D0D"/>
    <w:rsid w:val="0051124A"/>
    <w:rsid w:val="005614F8"/>
    <w:rsid w:val="0057594A"/>
    <w:rsid w:val="00590F5E"/>
    <w:rsid w:val="00595DA0"/>
    <w:rsid w:val="005D2BED"/>
    <w:rsid w:val="005E04F1"/>
    <w:rsid w:val="005F19F8"/>
    <w:rsid w:val="00614BF8"/>
    <w:rsid w:val="006221EA"/>
    <w:rsid w:val="006400D8"/>
    <w:rsid w:val="006A1382"/>
    <w:rsid w:val="006D74E2"/>
    <w:rsid w:val="00711638"/>
    <w:rsid w:val="0071420B"/>
    <w:rsid w:val="00740533"/>
    <w:rsid w:val="00757400"/>
    <w:rsid w:val="00776C05"/>
    <w:rsid w:val="007B5473"/>
    <w:rsid w:val="007B7882"/>
    <w:rsid w:val="007C0928"/>
    <w:rsid w:val="007C3445"/>
    <w:rsid w:val="0083087D"/>
    <w:rsid w:val="008408B3"/>
    <w:rsid w:val="008542C4"/>
    <w:rsid w:val="008A2376"/>
    <w:rsid w:val="008B2C23"/>
    <w:rsid w:val="008F2689"/>
    <w:rsid w:val="00900A07"/>
    <w:rsid w:val="009C1F67"/>
    <w:rsid w:val="009F2932"/>
    <w:rsid w:val="00A06FF7"/>
    <w:rsid w:val="00A33F27"/>
    <w:rsid w:val="00A61137"/>
    <w:rsid w:val="00A63854"/>
    <w:rsid w:val="00AA0786"/>
    <w:rsid w:val="00AA71A2"/>
    <w:rsid w:val="00AD5F67"/>
    <w:rsid w:val="00B1383E"/>
    <w:rsid w:val="00B65BFB"/>
    <w:rsid w:val="00B924D3"/>
    <w:rsid w:val="00B93B4F"/>
    <w:rsid w:val="00C10C16"/>
    <w:rsid w:val="00C167EA"/>
    <w:rsid w:val="00C234E4"/>
    <w:rsid w:val="00C969BF"/>
    <w:rsid w:val="00CA20EB"/>
    <w:rsid w:val="00CC0586"/>
    <w:rsid w:val="00CD76BA"/>
    <w:rsid w:val="00D05999"/>
    <w:rsid w:val="00D2158B"/>
    <w:rsid w:val="00D30CB8"/>
    <w:rsid w:val="00D404D0"/>
    <w:rsid w:val="00DA4761"/>
    <w:rsid w:val="00DB4D78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6007"/>
    <w:rsid w:val="00F07DDA"/>
    <w:rsid w:val="00F1040D"/>
    <w:rsid w:val="00F2304C"/>
    <w:rsid w:val="00F42E7D"/>
    <w:rsid w:val="00F53C80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9104C7C"/>
  <w14:defaultImageDpi w14:val="330"/>
  <w15:docId w15:val="{B38778AF-C767-4E8B-9C48-4FABAC7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9F2C.EA669100" TargetMode="External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998F-BF2E-4C34-BA00-F058B9E6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4536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4914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Corina Humbel</dc:creator>
  <cp:lastModifiedBy>Peroulis Sarah  RPVAG</cp:lastModifiedBy>
  <cp:revision>4</cp:revision>
  <cp:lastPrinted>2009-12-22T08:28:00Z</cp:lastPrinted>
  <dcterms:created xsi:type="dcterms:W3CDTF">2025-05-08T09:50:00Z</dcterms:created>
  <dcterms:modified xsi:type="dcterms:W3CDTF">2026-02-16T09:28:00Z</dcterms:modified>
</cp:coreProperties>
</file>